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BC5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3D861C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F2B7D1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6A8982" w14:textId="77777777" w:rsidR="00A330C0" w:rsidRPr="00A330C0" w:rsidRDefault="00A330C0" w:rsidP="00A330C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330C0">
        <w:rPr>
          <w:rFonts w:ascii="Verdana" w:hAnsi="Verdana" w:cs="Arial"/>
          <w:b/>
          <w:bCs/>
          <w:szCs w:val="24"/>
        </w:rPr>
        <w:t>O teatro de fantoches de meias</w:t>
      </w:r>
    </w:p>
    <w:p w14:paraId="2C2A3C3C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Esta noite, o teatro de fantoches está montado na prefeitura. Todos estão ansiosos para ver a peça que as crianças prepararam.</w:t>
      </w:r>
    </w:p>
    <w:p w14:paraId="6B5594DF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Os amigos tem os seus próprios fantoches feitos de meias nas mãos.</w:t>
      </w:r>
    </w:p>
    <w:p w14:paraId="4D3D2F5D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Socorro! Estou preso na lama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</w:t>
      </w:r>
      <w:proofErr w:type="gramStart"/>
      <w:r w:rsidRPr="00A330C0">
        <w:rPr>
          <w:rFonts w:ascii="Verdana" w:hAnsi="Verdana" w:cs="Arial"/>
          <w:szCs w:val="24"/>
        </w:rPr>
        <w:t>diz Giro</w:t>
      </w:r>
      <w:proofErr w:type="gramEnd"/>
      <w:r w:rsidRPr="00A330C0">
        <w:rPr>
          <w:rFonts w:ascii="Verdana" w:hAnsi="Verdana" w:cs="Arial"/>
          <w:szCs w:val="24"/>
        </w:rPr>
        <w:t xml:space="preserve">, a girafa imitando o </w:t>
      </w:r>
      <w:r>
        <w:rPr>
          <w:rFonts w:ascii="Verdana" w:hAnsi="Verdana" w:cs="Arial"/>
          <w:szCs w:val="24"/>
        </w:rPr>
        <w:t>v</w:t>
      </w:r>
      <w:r w:rsidRPr="00A330C0">
        <w:rPr>
          <w:rFonts w:ascii="Verdana" w:hAnsi="Verdana" w:cs="Arial"/>
          <w:szCs w:val="24"/>
        </w:rPr>
        <w:t>ovô Dino.</w:t>
      </w:r>
    </w:p>
    <w:p w14:paraId="3F4EE278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Vou chamar os meus para ajudá-lo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grita o dinossauro Dino.</w:t>
      </w:r>
    </w:p>
    <w:p w14:paraId="5052EDB5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Todos os amigos vêm correndo e o Vovô amarra uma corda no trator de brinquedo. Os bonecos agarram a corda e puxam.</w:t>
      </w:r>
    </w:p>
    <w:p w14:paraId="187629F9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Um- dois! Um-dois! Um-dois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eles gritam.</w:t>
      </w:r>
    </w:p>
    <w:p w14:paraId="0834FA8B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O trator desatola e, lentamente, sai da lama.</w:t>
      </w:r>
    </w:p>
    <w:p w14:paraId="737C6C1A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Ei! Nós conseguimos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comemoram as crianças.</w:t>
      </w:r>
    </w:p>
    <w:p w14:paraId="074C17D6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Muito obrigado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exclama o </w:t>
      </w:r>
      <w:r>
        <w:rPr>
          <w:rFonts w:ascii="Verdana" w:hAnsi="Verdana" w:cs="Arial"/>
          <w:szCs w:val="24"/>
        </w:rPr>
        <w:t>v</w:t>
      </w:r>
      <w:r w:rsidRPr="00A330C0">
        <w:rPr>
          <w:rFonts w:ascii="Verdana" w:hAnsi="Verdana" w:cs="Arial"/>
          <w:szCs w:val="24"/>
        </w:rPr>
        <w:t>ovô Dino na voz de Giro.</w:t>
      </w:r>
    </w:p>
    <w:p w14:paraId="0D3B1FEC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De nada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responde Dino.</w:t>
      </w:r>
    </w:p>
    <w:p w14:paraId="30445689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Fim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ele anuncia.</w:t>
      </w:r>
    </w:p>
    <w:p w14:paraId="48B88948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Todos os bonecos se curvam. Mas, ao se curvarem, o teatrinho se inclina para a frente. Ele cai, partindo-se, e deixa as crianças olhando para a plateia.</w:t>
      </w:r>
    </w:p>
    <w:p w14:paraId="6A775BE1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Por um momento, o silêncio. Então os adultos começam a rir e aplaudir.</w:t>
      </w:r>
    </w:p>
    <w:p w14:paraId="000CC6F2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330C0">
        <w:rPr>
          <w:rFonts w:ascii="Verdana" w:hAnsi="Verdana" w:cs="Arial"/>
          <w:szCs w:val="24"/>
        </w:rPr>
        <w:t xml:space="preserve">- Que peça engraçada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o Sr. Cavalo diz.</w:t>
      </w:r>
    </w:p>
    <w:p w14:paraId="0538DD3A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Ele segura uma medalha em uma fita vermelha, como nas Olimpíadas.</w:t>
      </w:r>
    </w:p>
    <w:p w14:paraId="718BAD18" w14:textId="77777777" w:rsid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- Pela poderosa e brilhante atuação e por nos fazerem rir! </w:t>
      </w:r>
      <w:r>
        <w:rPr>
          <w:rFonts w:ascii="Verdana" w:hAnsi="Verdana" w:cs="Arial"/>
          <w:szCs w:val="24"/>
        </w:rPr>
        <w:t>-</w:t>
      </w:r>
      <w:r w:rsidRPr="00A330C0">
        <w:rPr>
          <w:rFonts w:ascii="Verdana" w:hAnsi="Verdana" w:cs="Arial"/>
          <w:szCs w:val="24"/>
        </w:rPr>
        <w:t xml:space="preserve"> o Sr. Cavalo lê na medalha.</w:t>
      </w:r>
    </w:p>
    <w:p w14:paraId="167C73F7" w14:textId="77777777" w:rsidR="00A330C0" w:rsidRPr="00A330C0" w:rsidRDefault="00A330C0" w:rsidP="00A330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 xml:space="preserve">Então, ele pendura uma medalha no pescoço de cada um dos amiguinhos. Os moradores aplaudem e comemoram feitos loucos. </w:t>
      </w:r>
    </w:p>
    <w:p w14:paraId="3F7990F0" w14:textId="77777777" w:rsidR="00A330C0" w:rsidRDefault="00A330C0" w:rsidP="00A330C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330C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5BA2898" w14:textId="77777777" w:rsidR="00A330C0" w:rsidRPr="00A330C0" w:rsidRDefault="00A330C0" w:rsidP="00A330C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1B42E27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330C0">
        <w:rPr>
          <w:rFonts w:ascii="Verdana" w:hAnsi="Verdana" w:cs="Arial"/>
          <w:szCs w:val="24"/>
        </w:rPr>
        <w:t>Qual é o título do texto?</w:t>
      </w:r>
    </w:p>
    <w:p w14:paraId="211A15E0" w14:textId="41B2AF37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F8965C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C604BA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330C0">
        <w:rPr>
          <w:rFonts w:ascii="Verdana" w:hAnsi="Verdana" w:cs="Arial"/>
          <w:szCs w:val="24"/>
        </w:rPr>
        <w:t>Onde o teatro de fantoches está montado hoje?</w:t>
      </w:r>
    </w:p>
    <w:p w14:paraId="44E061FE" w14:textId="3533FA38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13004D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1C27DC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A330C0">
        <w:rPr>
          <w:rFonts w:ascii="Verdana" w:hAnsi="Verdana" w:cs="Arial"/>
          <w:szCs w:val="24"/>
        </w:rPr>
        <w:t>Como são os fantoches da peça de teatro?</w:t>
      </w:r>
    </w:p>
    <w:p w14:paraId="6A32CE8C" w14:textId="48BBD988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9513D7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AC932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30C0">
        <w:rPr>
          <w:rFonts w:ascii="Verdana" w:hAnsi="Verdana" w:cs="Arial"/>
          <w:szCs w:val="24"/>
        </w:rPr>
        <w:t>4) Quem Giro está imitando na peça?</w:t>
      </w:r>
    </w:p>
    <w:p w14:paraId="2DDA13EB" w14:textId="5103CE90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184CD9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3AEBA0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A330C0">
        <w:rPr>
          <w:rFonts w:ascii="Verdana" w:hAnsi="Verdana" w:cs="Arial"/>
          <w:szCs w:val="24"/>
        </w:rPr>
        <w:t>O que os adultos fazem quando acaba a peça?</w:t>
      </w:r>
    </w:p>
    <w:p w14:paraId="1F75CFA5" w14:textId="4C9E5FE2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D13A57" w14:textId="77777777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ABA298" w14:textId="5FB80241" w:rsid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Pr="00A330C0">
        <w:rPr>
          <w:rFonts w:ascii="Verdana" w:hAnsi="Verdana" w:cs="Arial"/>
          <w:szCs w:val="24"/>
        </w:rPr>
        <w:t>O Sr</w:t>
      </w:r>
      <w:r>
        <w:rPr>
          <w:rFonts w:ascii="Verdana" w:hAnsi="Verdana" w:cs="Arial"/>
          <w:szCs w:val="24"/>
        </w:rPr>
        <w:t>.</w:t>
      </w:r>
      <w:r w:rsidRPr="00A330C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A330C0">
        <w:rPr>
          <w:rFonts w:ascii="Verdana" w:hAnsi="Verdana" w:cs="Arial"/>
          <w:szCs w:val="24"/>
        </w:rPr>
        <w:t>avalo acha a peça muito engraçada, o que ele dá para os amiguinhos?</w:t>
      </w:r>
    </w:p>
    <w:p w14:paraId="313B721F" w14:textId="22027D49" w:rsidR="00A330C0" w:rsidRPr="00A330C0" w:rsidRDefault="00A330C0" w:rsidP="00A330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330C0" w:rsidRPr="00A330C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F1F5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71EA5AB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BA2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0B92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0E5DA05A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0C0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7ED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0A58-FD51-4FAD-93D6-D14848A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1:24:00Z</cp:lastPrinted>
  <dcterms:created xsi:type="dcterms:W3CDTF">2019-10-30T01:24:00Z</dcterms:created>
  <dcterms:modified xsi:type="dcterms:W3CDTF">2019-10-30T01:24:00Z</dcterms:modified>
</cp:coreProperties>
</file>